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74030566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74030567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w zjawiskach topnienia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temperatury, zmiany energii </w:t>
            </w:r>
            <w:r w:rsidRPr="00103672">
              <w:lastRenderedPageBreak/>
              <w:t>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krzepnięcia temperatura pozostaje stała </w:t>
            </w:r>
            <w:r w:rsidRPr="00103672">
              <w:lastRenderedPageBreak/>
              <w:t>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74030568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74030569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74030570" r:id="rId17"/>
              </w:object>
            </w:r>
            <w:r w:rsidRPr="00103672">
              <w:t xml:space="preserve">definiuje ciepło topnienia substancji </w:t>
            </w:r>
            <w:r w:rsidRPr="00103672">
              <w:lastRenderedPageBreak/>
              <w:t>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74030571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74030572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74030573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74030574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które je opisują. Ultradźwięki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 xml:space="preserve">demonstruje wytwarzanie dźwięków w przedmiotach drgających </w:t>
            </w:r>
            <w:r>
              <w:lastRenderedPageBreak/>
              <w:t>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 xml:space="preserve">obserwuje oscylogramy dźwięków </w:t>
            </w:r>
            <w:r>
              <w:lastRenderedPageBreak/>
              <w:t>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sługuje się pojęciem pola elektrostatycznego do wyjaśnienia zachowania się nitek lub bibułek przymocowanych do naelektryzowanej </w:t>
            </w:r>
            <w:r>
              <w:lastRenderedPageBreak/>
              <w:t>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74030575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74030576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74030577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74030578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74030579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74030580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74030581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74030582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74030583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74030584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74030585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74030586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74030587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pisuje bieg promieni równoległych do osi optycznej, przechodzących przez </w:t>
            </w:r>
            <w:r>
              <w:lastRenderedPageBreak/>
              <w:t>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doświadczalnie znajduje ognisko i mierzy ogniskową soczewki </w:t>
            </w:r>
            <w:r>
              <w:lastRenderedPageBreak/>
              <w:t>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74030588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74030589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53"/>
      <w:footerReference w:type="default" r:id="rId5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B1" w:rsidRDefault="00BF44B1" w:rsidP="00285D6F">
      <w:r>
        <w:separator/>
      </w:r>
    </w:p>
  </w:endnote>
  <w:endnote w:type="continuationSeparator" w:id="0">
    <w:p w:rsidR="00BF44B1" w:rsidRDefault="00BF44B1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37655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37655F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</w:p>
  <w:p w:rsidR="009130E5" w:rsidRDefault="0037655F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67625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B1" w:rsidRDefault="00BF44B1" w:rsidP="00285D6F">
      <w:r>
        <w:separator/>
      </w:r>
    </w:p>
  </w:footnote>
  <w:footnote w:type="continuationSeparator" w:id="0">
    <w:p w:rsidR="00BF44B1" w:rsidRDefault="00BF44B1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167625">
    <w:pPr>
      <w:pStyle w:val="Nagwek"/>
      <w:tabs>
        <w:tab w:val="clear" w:pos="9072"/>
      </w:tabs>
      <w:spacing w:after="40"/>
      <w:ind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67625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7655F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F44B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E6C9-107C-4A2C-9E7A-DB643EAC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orbik</cp:lastModifiedBy>
  <cp:revision>2</cp:revision>
  <dcterms:created xsi:type="dcterms:W3CDTF">2021-02-05T10:41:00Z</dcterms:created>
  <dcterms:modified xsi:type="dcterms:W3CDTF">2021-02-05T10:41:00Z</dcterms:modified>
</cp:coreProperties>
</file>